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382DE8" w14:textId="60E5902B" w:rsidR="00A01D47" w:rsidRDefault="00C163E3" w:rsidP="008E3DAE">
      <w:pPr>
        <w:rPr>
          <w:rFonts w:ascii="Arial" w:hAnsi="Arial" w:cs="Arial"/>
          <w:sz w:val="22"/>
          <w:szCs w:val="22"/>
          <w:lang w:val="es-CR"/>
        </w:rPr>
      </w:pPr>
      <w:r>
        <w:rPr>
          <w:rFonts w:ascii="Arial" w:hAnsi="Arial" w:cs="Arial"/>
          <w:b/>
          <w:sz w:val="22"/>
          <w:szCs w:val="22"/>
          <w:lang w:val="es-CR"/>
        </w:rPr>
        <w:t xml:space="preserve">Título: </w:t>
      </w:r>
      <w:proofErr w:type="spellStart"/>
      <w:r w:rsidR="00F4771B" w:rsidRPr="00C163E3">
        <w:rPr>
          <w:rFonts w:ascii="Arial" w:hAnsi="Arial" w:cs="Arial"/>
          <w:sz w:val="22"/>
          <w:szCs w:val="22"/>
          <w:lang w:val="es-CR"/>
        </w:rPr>
        <w:t>S</w:t>
      </w:r>
      <w:r w:rsidR="004735C5" w:rsidRPr="00C163E3">
        <w:rPr>
          <w:rFonts w:ascii="Arial" w:hAnsi="Arial" w:cs="Arial"/>
          <w:sz w:val="22"/>
          <w:szCs w:val="22"/>
          <w:lang w:val="es-CR"/>
        </w:rPr>
        <w:t>emantización</w:t>
      </w:r>
      <w:proofErr w:type="spellEnd"/>
      <w:r w:rsidR="00F4771B" w:rsidRPr="00C163E3">
        <w:rPr>
          <w:rFonts w:ascii="Arial" w:hAnsi="Arial" w:cs="Arial"/>
          <w:sz w:val="22"/>
          <w:szCs w:val="22"/>
          <w:lang w:val="es-CR"/>
        </w:rPr>
        <w:t>, identidad y</w:t>
      </w:r>
      <w:r w:rsidR="00A43E51" w:rsidRPr="00C163E3">
        <w:rPr>
          <w:rFonts w:ascii="Arial" w:hAnsi="Arial" w:cs="Arial"/>
          <w:sz w:val="22"/>
          <w:szCs w:val="22"/>
          <w:lang w:val="es-CR"/>
        </w:rPr>
        <w:t xml:space="preserve"> </w:t>
      </w:r>
      <w:r w:rsidR="004735C5" w:rsidRPr="00C163E3">
        <w:rPr>
          <w:rFonts w:ascii="Arial" w:hAnsi="Arial" w:cs="Arial"/>
          <w:sz w:val="22"/>
          <w:szCs w:val="22"/>
          <w:lang w:val="es-CR"/>
        </w:rPr>
        <w:t>memoria autobiográfica</w:t>
      </w:r>
      <w:r w:rsidR="00F4771B" w:rsidRPr="00C163E3">
        <w:rPr>
          <w:rFonts w:ascii="Arial" w:hAnsi="Arial" w:cs="Arial"/>
          <w:sz w:val="22"/>
          <w:szCs w:val="22"/>
          <w:lang w:val="es-CR"/>
        </w:rPr>
        <w:t xml:space="preserve"> en</w:t>
      </w:r>
      <w:r w:rsidR="004735C5" w:rsidRPr="00C163E3">
        <w:rPr>
          <w:rFonts w:ascii="Arial" w:hAnsi="Arial" w:cs="Arial"/>
          <w:sz w:val="22"/>
          <w:szCs w:val="22"/>
          <w:lang w:val="es-CR"/>
        </w:rPr>
        <w:t xml:space="preserve"> personas con Enfermedad</w:t>
      </w:r>
      <w:r w:rsidRPr="00C163E3">
        <w:rPr>
          <w:rFonts w:ascii="Arial" w:hAnsi="Arial" w:cs="Arial"/>
          <w:sz w:val="22"/>
          <w:szCs w:val="22"/>
          <w:lang w:val="es-CR"/>
        </w:rPr>
        <w:t xml:space="preserve"> </w:t>
      </w:r>
      <w:r w:rsidR="004735C5" w:rsidRPr="00C163E3">
        <w:rPr>
          <w:rFonts w:ascii="Arial" w:hAnsi="Arial" w:cs="Arial"/>
          <w:sz w:val="22"/>
          <w:szCs w:val="22"/>
          <w:lang w:val="es-CR"/>
        </w:rPr>
        <w:t>de Alzheimer</w:t>
      </w:r>
      <w:r w:rsidR="0077793E" w:rsidRPr="00C163E3">
        <w:rPr>
          <w:rFonts w:ascii="Arial" w:hAnsi="Arial" w:cs="Arial"/>
          <w:sz w:val="22"/>
          <w:szCs w:val="22"/>
          <w:lang w:val="es-CR"/>
        </w:rPr>
        <w:t>.</w:t>
      </w:r>
    </w:p>
    <w:p w14:paraId="61D8ADE4" w14:textId="77777777" w:rsidR="008E3DAE" w:rsidRPr="00C163E3" w:rsidRDefault="008E3DAE" w:rsidP="008E3DAE">
      <w:pPr>
        <w:rPr>
          <w:rFonts w:ascii="Arial" w:hAnsi="Arial" w:cs="Arial"/>
          <w:sz w:val="22"/>
          <w:szCs w:val="22"/>
          <w:lang w:val="es-CR"/>
        </w:rPr>
      </w:pPr>
    </w:p>
    <w:p w14:paraId="6ACF8187" w14:textId="3ABEE670" w:rsidR="00A01D47" w:rsidRPr="00C163E3" w:rsidRDefault="00C163E3" w:rsidP="008E3DAE">
      <w:pPr>
        <w:rPr>
          <w:rStyle w:val="Hipervnculo"/>
          <w:rFonts w:ascii="Arial" w:hAnsi="Arial" w:cs="Arial"/>
          <w:color w:val="auto"/>
          <w:sz w:val="22"/>
          <w:szCs w:val="22"/>
          <w:u w:val="none"/>
          <w:lang w:val="pt-BR"/>
        </w:rPr>
      </w:pPr>
      <w:r w:rsidRPr="00C163E3">
        <w:rPr>
          <w:rFonts w:ascii="Arial" w:hAnsi="Arial" w:cs="Arial"/>
          <w:b/>
          <w:sz w:val="22"/>
          <w:szCs w:val="22"/>
          <w:lang w:val="pt-BR"/>
        </w:rPr>
        <w:t xml:space="preserve">Autora: </w:t>
      </w:r>
      <w:r w:rsidR="00A01D47" w:rsidRPr="00CD0844">
        <w:rPr>
          <w:rFonts w:ascii="Arial" w:hAnsi="Arial" w:cs="Arial"/>
          <w:sz w:val="22"/>
          <w:szCs w:val="22"/>
          <w:lang w:val="pt-BR"/>
        </w:rPr>
        <w:t>Salazar-Villanea</w:t>
      </w:r>
      <w:r w:rsidR="00CB2FDD">
        <w:rPr>
          <w:rFonts w:ascii="Arial" w:hAnsi="Arial" w:cs="Arial"/>
          <w:sz w:val="22"/>
          <w:szCs w:val="22"/>
          <w:lang w:val="pt-BR"/>
        </w:rPr>
        <w:t>, Mónica</w:t>
      </w:r>
      <w:r>
        <w:rPr>
          <w:rStyle w:val="Refdenotaalpie"/>
          <w:rFonts w:ascii="Arial" w:hAnsi="Arial" w:cs="Arial"/>
          <w:sz w:val="22"/>
          <w:szCs w:val="22"/>
          <w:lang w:val="pt-BR"/>
        </w:rPr>
        <w:footnoteReference w:id="1"/>
      </w:r>
    </w:p>
    <w:p w14:paraId="56607BA0" w14:textId="77777777" w:rsidR="008E3DAE" w:rsidRDefault="008E3DAE" w:rsidP="008E3DAE">
      <w:pPr>
        <w:jc w:val="both"/>
        <w:rPr>
          <w:rStyle w:val="Hipervnculo"/>
          <w:rFonts w:ascii="Arial" w:hAnsi="Arial" w:cs="Arial"/>
          <w:b/>
          <w:color w:val="auto"/>
          <w:sz w:val="22"/>
          <w:szCs w:val="22"/>
          <w:u w:val="none"/>
          <w:lang w:val="pt-BR"/>
        </w:rPr>
      </w:pPr>
    </w:p>
    <w:p w14:paraId="0F9A9C4E" w14:textId="5093EFB9" w:rsidR="00C163E3" w:rsidRPr="00C163E3" w:rsidRDefault="00C163E3" w:rsidP="008E3DAE">
      <w:pPr>
        <w:jc w:val="both"/>
        <w:rPr>
          <w:rStyle w:val="Hipervnculo"/>
          <w:rFonts w:ascii="Arial" w:hAnsi="Arial" w:cs="Arial"/>
          <w:color w:val="auto"/>
          <w:sz w:val="22"/>
          <w:szCs w:val="22"/>
          <w:u w:val="none"/>
          <w:lang w:val="pt-BR"/>
        </w:rPr>
      </w:pPr>
      <w:bookmarkStart w:id="0" w:name="_GoBack"/>
      <w:bookmarkEnd w:id="0"/>
      <w:proofErr w:type="spellStart"/>
      <w:r w:rsidRPr="00C163E3">
        <w:rPr>
          <w:rStyle w:val="Hipervnculo"/>
          <w:rFonts w:ascii="Arial" w:hAnsi="Arial" w:cs="Arial"/>
          <w:b/>
          <w:color w:val="auto"/>
          <w:sz w:val="22"/>
          <w:szCs w:val="22"/>
          <w:u w:val="none"/>
          <w:lang w:val="pt-BR"/>
        </w:rPr>
        <w:t>Palabras</w:t>
      </w:r>
      <w:proofErr w:type="spellEnd"/>
      <w:r w:rsidRPr="00C163E3">
        <w:rPr>
          <w:rStyle w:val="Hipervnculo"/>
          <w:rFonts w:ascii="Arial" w:hAnsi="Arial" w:cs="Arial"/>
          <w:b/>
          <w:color w:val="auto"/>
          <w:sz w:val="22"/>
          <w:szCs w:val="22"/>
          <w:u w:val="none"/>
          <w:lang w:val="pt-BR"/>
        </w:rPr>
        <w:t xml:space="preserve"> clave:</w:t>
      </w:r>
      <w:r>
        <w:rPr>
          <w:rStyle w:val="Hipervnculo"/>
          <w:rFonts w:ascii="Arial" w:hAnsi="Arial" w:cs="Arial"/>
          <w:color w:val="auto"/>
          <w:sz w:val="22"/>
          <w:szCs w:val="22"/>
          <w:u w:val="none"/>
          <w:lang w:val="pt-BR"/>
        </w:rPr>
        <w:t xml:space="preserve"> memoria autobiográfica, self, </w:t>
      </w:r>
      <w:proofErr w:type="spellStart"/>
      <w:r>
        <w:rPr>
          <w:rStyle w:val="Hipervnculo"/>
          <w:rFonts w:ascii="Arial" w:hAnsi="Arial" w:cs="Arial"/>
          <w:color w:val="auto"/>
          <w:sz w:val="22"/>
          <w:szCs w:val="22"/>
          <w:u w:val="none"/>
          <w:lang w:val="pt-BR"/>
        </w:rPr>
        <w:t>identidad</w:t>
      </w:r>
      <w:proofErr w:type="spellEnd"/>
      <w:r>
        <w:rPr>
          <w:rStyle w:val="Hipervnculo"/>
          <w:rFonts w:ascii="Arial" w:hAnsi="Arial" w:cs="Arial"/>
          <w:color w:val="auto"/>
          <w:sz w:val="22"/>
          <w:szCs w:val="22"/>
          <w:u w:val="none"/>
          <w:lang w:val="pt-BR"/>
        </w:rPr>
        <w:t>, Alzheimer</w:t>
      </w:r>
    </w:p>
    <w:sectPr w:rsidR="00C163E3" w:rsidRPr="00C163E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245A1B" w14:textId="77777777" w:rsidR="00BD79B9" w:rsidRDefault="00BD79B9" w:rsidP="00C163E3">
      <w:r>
        <w:separator/>
      </w:r>
    </w:p>
  </w:endnote>
  <w:endnote w:type="continuationSeparator" w:id="0">
    <w:p w14:paraId="469FBFD0" w14:textId="77777777" w:rsidR="00BD79B9" w:rsidRDefault="00BD79B9" w:rsidP="00C16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F8CA52" w14:textId="77777777" w:rsidR="00BD79B9" w:rsidRDefault="00BD79B9" w:rsidP="00C163E3">
      <w:r>
        <w:separator/>
      </w:r>
    </w:p>
  </w:footnote>
  <w:footnote w:type="continuationSeparator" w:id="0">
    <w:p w14:paraId="74DA9B36" w14:textId="77777777" w:rsidR="00BD79B9" w:rsidRDefault="00BD79B9" w:rsidP="00C163E3">
      <w:r>
        <w:continuationSeparator/>
      </w:r>
    </w:p>
  </w:footnote>
  <w:footnote w:id="1">
    <w:p w14:paraId="0163B116" w14:textId="3BFED85B" w:rsidR="00C163E3" w:rsidRPr="00C163E3" w:rsidRDefault="00C163E3" w:rsidP="00DA1018">
      <w:pPr>
        <w:spacing w:line="480" w:lineRule="auto"/>
        <w:rPr>
          <w:lang w:val="es-CR"/>
        </w:rPr>
      </w:pPr>
      <w:r>
        <w:rPr>
          <w:rStyle w:val="Refdenotaalpie"/>
        </w:rPr>
        <w:footnoteRef/>
      </w:r>
      <w:r>
        <w:t xml:space="preserve"> </w:t>
      </w:r>
      <w:proofErr w:type="spellStart"/>
      <w:r w:rsidR="00DA1018" w:rsidRPr="00CD0844">
        <w:rPr>
          <w:rFonts w:ascii="Arial" w:hAnsi="Arial" w:cs="Arial"/>
          <w:sz w:val="22"/>
          <w:szCs w:val="22"/>
          <w:lang w:val="pt-BR"/>
        </w:rPr>
        <w:t>Universidad</w:t>
      </w:r>
      <w:proofErr w:type="spellEnd"/>
      <w:r w:rsidR="00DA1018" w:rsidRPr="00CD0844">
        <w:rPr>
          <w:rFonts w:ascii="Arial" w:hAnsi="Arial" w:cs="Arial"/>
          <w:sz w:val="22"/>
          <w:szCs w:val="22"/>
          <w:lang w:val="pt-BR"/>
        </w:rPr>
        <w:t xml:space="preserve"> de Costa Rica</w:t>
      </w:r>
      <w:r w:rsidR="00DA1018">
        <w:rPr>
          <w:rFonts w:ascii="Arial" w:hAnsi="Arial" w:cs="Arial"/>
          <w:sz w:val="22"/>
          <w:szCs w:val="22"/>
          <w:lang w:val="pt-BR"/>
        </w:rPr>
        <w:t xml:space="preserve">. </w:t>
      </w:r>
      <w:proofErr w:type="spellStart"/>
      <w:r w:rsidR="00DA1018">
        <w:rPr>
          <w:rFonts w:ascii="Arial" w:hAnsi="Arial" w:cs="Arial"/>
          <w:sz w:val="22"/>
          <w:szCs w:val="22"/>
          <w:lang w:val="pt-BR"/>
        </w:rPr>
        <w:t>Dirección</w:t>
      </w:r>
      <w:proofErr w:type="spellEnd"/>
      <w:r w:rsidR="00DA1018">
        <w:rPr>
          <w:rFonts w:ascii="Arial" w:hAnsi="Arial" w:cs="Arial"/>
          <w:sz w:val="22"/>
          <w:szCs w:val="22"/>
          <w:lang w:val="pt-BR"/>
        </w:rPr>
        <w:t xml:space="preserve"> electrónica:</w:t>
      </w:r>
      <w:r w:rsidR="00DA1018" w:rsidRPr="00CD0844">
        <w:rPr>
          <w:rFonts w:ascii="Arial" w:hAnsi="Arial" w:cs="Arial"/>
          <w:sz w:val="22"/>
          <w:szCs w:val="22"/>
        </w:rPr>
        <w:t xml:space="preserve"> </w:t>
      </w:r>
      <w:hyperlink r:id="rId1" w:history="1">
        <w:r w:rsidR="00DA1018" w:rsidRPr="00CD0844">
          <w:rPr>
            <w:rStyle w:val="Hipervnculo"/>
            <w:rFonts w:ascii="Arial" w:hAnsi="Arial" w:cs="Arial"/>
            <w:sz w:val="22"/>
            <w:szCs w:val="22"/>
            <w:lang w:val="pt-BR"/>
          </w:rPr>
          <w:t>monica.salazarvillanea@ucr.ac.cr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C437E"/>
    <w:multiLevelType w:val="hybridMultilevel"/>
    <w:tmpl w:val="7AD6EB7A"/>
    <w:lvl w:ilvl="0" w:tplc="558E83EA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lang w:val="es-CR"/>
      </w:rPr>
    </w:lvl>
    <w:lvl w:ilvl="1" w:tplc="D3528B8C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9E232E2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8B648B6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06C445A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59684A8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BC05F2A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6821882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A341416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 w15:restartNumberingAfterBreak="0">
    <w:nsid w:val="025E025C"/>
    <w:multiLevelType w:val="hybridMultilevel"/>
    <w:tmpl w:val="7D92E84C"/>
    <w:lvl w:ilvl="0" w:tplc="6250F8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88C2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783B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9EEB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C84A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98B0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8269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DA89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F07D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72C586C"/>
    <w:multiLevelType w:val="hybridMultilevel"/>
    <w:tmpl w:val="E658628A"/>
    <w:lvl w:ilvl="0" w:tplc="A8263A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7444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A691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6636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F2D8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9699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98F3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E0BF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3EA7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9A127B8"/>
    <w:multiLevelType w:val="hybridMultilevel"/>
    <w:tmpl w:val="CFF8D28C"/>
    <w:lvl w:ilvl="0" w:tplc="E7B822D0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B4CB35E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B942712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8C8BC4C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AD4EEE2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5F6DC6A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834EFBA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F30E8B8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4F4EC34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 w15:restartNumberingAfterBreak="0">
    <w:nsid w:val="121844D6"/>
    <w:multiLevelType w:val="hybridMultilevel"/>
    <w:tmpl w:val="36920436"/>
    <w:lvl w:ilvl="0" w:tplc="D736D8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B49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68E1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1482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E861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7E30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926A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30AB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7EFD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2DD699D"/>
    <w:multiLevelType w:val="hybridMultilevel"/>
    <w:tmpl w:val="0AA4B178"/>
    <w:lvl w:ilvl="0" w:tplc="B71E75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8A95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C288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42DD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5442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A895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5E27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DC5C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9A90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8745F9E"/>
    <w:multiLevelType w:val="hybridMultilevel"/>
    <w:tmpl w:val="D4401A0C"/>
    <w:lvl w:ilvl="0" w:tplc="7D00C8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0CE8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0289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E0E7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4637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D0C1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F034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C485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7432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89531B8"/>
    <w:multiLevelType w:val="hybridMultilevel"/>
    <w:tmpl w:val="2780D36E"/>
    <w:lvl w:ilvl="0" w:tplc="98A44B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F6932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8642E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00469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82F1A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6D457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F870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D708D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98AB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056100"/>
    <w:multiLevelType w:val="hybridMultilevel"/>
    <w:tmpl w:val="EF58C392"/>
    <w:lvl w:ilvl="0" w:tplc="5C9E83E4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89A27D6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E2E9E82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4FEE368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DA8888A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FD07132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652CFF4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1E2BDD8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9BEEDA8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 w15:restartNumberingAfterBreak="0">
    <w:nsid w:val="2B1217F6"/>
    <w:multiLevelType w:val="hybridMultilevel"/>
    <w:tmpl w:val="DB2013F4"/>
    <w:lvl w:ilvl="0" w:tplc="BD04E9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800A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8E49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CEEA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FC8C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9454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1CD5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0ED2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D688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8B777D4"/>
    <w:multiLevelType w:val="multilevel"/>
    <w:tmpl w:val="0E682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E114D80"/>
    <w:multiLevelType w:val="hybridMultilevel"/>
    <w:tmpl w:val="C70A5D44"/>
    <w:lvl w:ilvl="0" w:tplc="7CF67A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D4F7A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565C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884FE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BA422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8AC70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B27E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426D67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E7870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B43611"/>
    <w:multiLevelType w:val="hybridMultilevel"/>
    <w:tmpl w:val="CE5AF9AE"/>
    <w:lvl w:ilvl="0" w:tplc="1A3AA6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EE09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48D2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B8B6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3A62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16E7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663B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B245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9E98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AB4254F"/>
    <w:multiLevelType w:val="hybridMultilevel"/>
    <w:tmpl w:val="04301212"/>
    <w:lvl w:ilvl="0" w:tplc="A290E4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C8A6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CC9E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502C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B239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B291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F48A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A4BE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CA78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4CC73C2E"/>
    <w:multiLevelType w:val="hybridMultilevel"/>
    <w:tmpl w:val="02302A00"/>
    <w:lvl w:ilvl="0" w:tplc="C76049BE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6223730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A46AD96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0CCEEF4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328B908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7FEC984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A90752E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0BED24C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5364348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 w15:restartNumberingAfterBreak="0">
    <w:nsid w:val="50A92740"/>
    <w:multiLevelType w:val="hybridMultilevel"/>
    <w:tmpl w:val="EAFED0B4"/>
    <w:lvl w:ilvl="0" w:tplc="278694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9A70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EC30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70A6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E0D4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22B5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D62F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A44F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3ED3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8556E42"/>
    <w:multiLevelType w:val="hybridMultilevel"/>
    <w:tmpl w:val="7654E0AC"/>
    <w:lvl w:ilvl="0" w:tplc="B4E65B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8EE8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9418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D6A7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76C7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B4A0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D007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78FB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3443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663724DD"/>
    <w:multiLevelType w:val="hybridMultilevel"/>
    <w:tmpl w:val="FCBA01BC"/>
    <w:lvl w:ilvl="0" w:tplc="D164A5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DEEDF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FCD9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746E1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108803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EC43A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6C82B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AC5D3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907F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315272"/>
    <w:multiLevelType w:val="hybridMultilevel"/>
    <w:tmpl w:val="65C01108"/>
    <w:lvl w:ilvl="0" w:tplc="AA04F9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CEDD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6C15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32F6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DEDF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4ABD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1C60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DC90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06BD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6F847605"/>
    <w:multiLevelType w:val="hybridMultilevel"/>
    <w:tmpl w:val="EC8665E2"/>
    <w:lvl w:ilvl="0" w:tplc="EBF81B42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B2E0ED4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BB22EB4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6A61D80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626D63E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EDCDB2C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F969942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9260A2C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7D4A53E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0" w15:restartNumberingAfterBreak="0">
    <w:nsid w:val="739200E9"/>
    <w:multiLevelType w:val="hybridMultilevel"/>
    <w:tmpl w:val="196A463E"/>
    <w:lvl w:ilvl="0" w:tplc="0D168A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268F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F845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BADF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04FA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E435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783C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2E51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1219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75D83666"/>
    <w:multiLevelType w:val="hybridMultilevel"/>
    <w:tmpl w:val="52781DD8"/>
    <w:lvl w:ilvl="0" w:tplc="6E16A6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0E6A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E02E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3C7D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025E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92E5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6007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B46D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962A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7DAF726B"/>
    <w:multiLevelType w:val="hybridMultilevel"/>
    <w:tmpl w:val="A5E602DA"/>
    <w:lvl w:ilvl="0" w:tplc="D85A9250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D80AB36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7CA5E0C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0E43C3E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E10E3CE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3029548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6809E44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D64DFFC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176B270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10"/>
  </w:num>
  <w:num w:numId="2">
    <w:abstractNumId w:val="3"/>
  </w:num>
  <w:num w:numId="3">
    <w:abstractNumId w:val="19"/>
  </w:num>
  <w:num w:numId="4">
    <w:abstractNumId w:val="22"/>
  </w:num>
  <w:num w:numId="5">
    <w:abstractNumId w:val="14"/>
  </w:num>
  <w:num w:numId="6">
    <w:abstractNumId w:val="8"/>
  </w:num>
  <w:num w:numId="7">
    <w:abstractNumId w:val="0"/>
  </w:num>
  <w:num w:numId="8">
    <w:abstractNumId w:val="17"/>
  </w:num>
  <w:num w:numId="9">
    <w:abstractNumId w:val="4"/>
  </w:num>
  <w:num w:numId="10">
    <w:abstractNumId w:val="1"/>
  </w:num>
  <w:num w:numId="11">
    <w:abstractNumId w:val="15"/>
  </w:num>
  <w:num w:numId="12">
    <w:abstractNumId w:val="20"/>
  </w:num>
  <w:num w:numId="13">
    <w:abstractNumId w:val="5"/>
  </w:num>
  <w:num w:numId="14">
    <w:abstractNumId w:val="16"/>
  </w:num>
  <w:num w:numId="15">
    <w:abstractNumId w:val="7"/>
  </w:num>
  <w:num w:numId="16">
    <w:abstractNumId w:val="9"/>
  </w:num>
  <w:num w:numId="17">
    <w:abstractNumId w:val="6"/>
  </w:num>
  <w:num w:numId="18">
    <w:abstractNumId w:val="21"/>
  </w:num>
  <w:num w:numId="19">
    <w:abstractNumId w:val="18"/>
  </w:num>
  <w:num w:numId="20">
    <w:abstractNumId w:val="13"/>
  </w:num>
  <w:num w:numId="21">
    <w:abstractNumId w:val="2"/>
  </w:num>
  <w:num w:numId="22">
    <w:abstractNumId w:val="12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1D47"/>
    <w:rsid w:val="000013C1"/>
    <w:rsid w:val="0000173D"/>
    <w:rsid w:val="00010471"/>
    <w:rsid w:val="000265B3"/>
    <w:rsid w:val="000319A2"/>
    <w:rsid w:val="00033661"/>
    <w:rsid w:val="00047A9F"/>
    <w:rsid w:val="00047AFA"/>
    <w:rsid w:val="00047F49"/>
    <w:rsid w:val="00076D31"/>
    <w:rsid w:val="00082C1E"/>
    <w:rsid w:val="00092BC4"/>
    <w:rsid w:val="000958E1"/>
    <w:rsid w:val="000A135D"/>
    <w:rsid w:val="000A664D"/>
    <w:rsid w:val="000B5F50"/>
    <w:rsid w:val="000E2A1E"/>
    <w:rsid w:val="000E3803"/>
    <w:rsid w:val="000E605E"/>
    <w:rsid w:val="000E7CA8"/>
    <w:rsid w:val="000F2285"/>
    <w:rsid w:val="000F26E7"/>
    <w:rsid w:val="000F68CE"/>
    <w:rsid w:val="000F6CFB"/>
    <w:rsid w:val="000F74E1"/>
    <w:rsid w:val="00102557"/>
    <w:rsid w:val="00106F8F"/>
    <w:rsid w:val="00110456"/>
    <w:rsid w:val="00122592"/>
    <w:rsid w:val="00124401"/>
    <w:rsid w:val="00141D6D"/>
    <w:rsid w:val="001452C5"/>
    <w:rsid w:val="00145934"/>
    <w:rsid w:val="001500E9"/>
    <w:rsid w:val="00162AB8"/>
    <w:rsid w:val="0017336D"/>
    <w:rsid w:val="0017557F"/>
    <w:rsid w:val="001758DA"/>
    <w:rsid w:val="00185452"/>
    <w:rsid w:val="00194094"/>
    <w:rsid w:val="001A14EC"/>
    <w:rsid w:val="001A2412"/>
    <w:rsid w:val="001A340F"/>
    <w:rsid w:val="001C1517"/>
    <w:rsid w:val="001D5390"/>
    <w:rsid w:val="001E33BA"/>
    <w:rsid w:val="001E4AC4"/>
    <w:rsid w:val="001F3B29"/>
    <w:rsid w:val="00214404"/>
    <w:rsid w:val="00221D5D"/>
    <w:rsid w:val="00236662"/>
    <w:rsid w:val="00252190"/>
    <w:rsid w:val="002642B0"/>
    <w:rsid w:val="0026532C"/>
    <w:rsid w:val="00271047"/>
    <w:rsid w:val="00272E8E"/>
    <w:rsid w:val="00273090"/>
    <w:rsid w:val="002809B5"/>
    <w:rsid w:val="0028289E"/>
    <w:rsid w:val="00285227"/>
    <w:rsid w:val="002938CF"/>
    <w:rsid w:val="002A3E65"/>
    <w:rsid w:val="002A4D11"/>
    <w:rsid w:val="002A79B8"/>
    <w:rsid w:val="002B02E4"/>
    <w:rsid w:val="002B2670"/>
    <w:rsid w:val="002B3EFB"/>
    <w:rsid w:val="002B5812"/>
    <w:rsid w:val="002C00E3"/>
    <w:rsid w:val="002D00D5"/>
    <w:rsid w:val="002D4523"/>
    <w:rsid w:val="00312895"/>
    <w:rsid w:val="00320A97"/>
    <w:rsid w:val="00326E2F"/>
    <w:rsid w:val="00352A39"/>
    <w:rsid w:val="00353857"/>
    <w:rsid w:val="00355EF5"/>
    <w:rsid w:val="00357557"/>
    <w:rsid w:val="00371CB1"/>
    <w:rsid w:val="00377431"/>
    <w:rsid w:val="003A4A8F"/>
    <w:rsid w:val="003B6F31"/>
    <w:rsid w:val="003C0FDD"/>
    <w:rsid w:val="003C3E15"/>
    <w:rsid w:val="003C6417"/>
    <w:rsid w:val="003D31B5"/>
    <w:rsid w:val="003D6C10"/>
    <w:rsid w:val="003E0BB5"/>
    <w:rsid w:val="003E5C23"/>
    <w:rsid w:val="003E7548"/>
    <w:rsid w:val="0040213E"/>
    <w:rsid w:val="00404E94"/>
    <w:rsid w:val="0041767A"/>
    <w:rsid w:val="00420893"/>
    <w:rsid w:val="00420DEC"/>
    <w:rsid w:val="00421AB0"/>
    <w:rsid w:val="004357E9"/>
    <w:rsid w:val="004412E5"/>
    <w:rsid w:val="00446A22"/>
    <w:rsid w:val="00454D67"/>
    <w:rsid w:val="004735C5"/>
    <w:rsid w:val="0048552B"/>
    <w:rsid w:val="004A66B6"/>
    <w:rsid w:val="004B3660"/>
    <w:rsid w:val="004B3AE8"/>
    <w:rsid w:val="004B4B2C"/>
    <w:rsid w:val="004E43D6"/>
    <w:rsid w:val="004E5D21"/>
    <w:rsid w:val="004F52D3"/>
    <w:rsid w:val="005019DD"/>
    <w:rsid w:val="00503F06"/>
    <w:rsid w:val="00512BC2"/>
    <w:rsid w:val="00513FBD"/>
    <w:rsid w:val="00516DAF"/>
    <w:rsid w:val="005205BD"/>
    <w:rsid w:val="00536B6C"/>
    <w:rsid w:val="005620EF"/>
    <w:rsid w:val="00572ED7"/>
    <w:rsid w:val="005A63B7"/>
    <w:rsid w:val="005A6EC0"/>
    <w:rsid w:val="005C5902"/>
    <w:rsid w:val="005C5C72"/>
    <w:rsid w:val="005D5D81"/>
    <w:rsid w:val="005E0F96"/>
    <w:rsid w:val="005E2996"/>
    <w:rsid w:val="005E46B4"/>
    <w:rsid w:val="005E7FBF"/>
    <w:rsid w:val="005F1010"/>
    <w:rsid w:val="005F4E39"/>
    <w:rsid w:val="005F622F"/>
    <w:rsid w:val="006016D9"/>
    <w:rsid w:val="006135C7"/>
    <w:rsid w:val="00615F79"/>
    <w:rsid w:val="006172C9"/>
    <w:rsid w:val="00624A18"/>
    <w:rsid w:val="00627C1A"/>
    <w:rsid w:val="00651696"/>
    <w:rsid w:val="006522C8"/>
    <w:rsid w:val="00673D65"/>
    <w:rsid w:val="00676A47"/>
    <w:rsid w:val="006808F3"/>
    <w:rsid w:val="0068723D"/>
    <w:rsid w:val="00693075"/>
    <w:rsid w:val="00696927"/>
    <w:rsid w:val="006A2D87"/>
    <w:rsid w:val="006A4A67"/>
    <w:rsid w:val="006B1CAD"/>
    <w:rsid w:val="006B4648"/>
    <w:rsid w:val="006B5643"/>
    <w:rsid w:val="006C0573"/>
    <w:rsid w:val="006C4718"/>
    <w:rsid w:val="006D0F8A"/>
    <w:rsid w:val="006E4966"/>
    <w:rsid w:val="006F1E74"/>
    <w:rsid w:val="006F5762"/>
    <w:rsid w:val="006F7265"/>
    <w:rsid w:val="00700A4F"/>
    <w:rsid w:val="00714410"/>
    <w:rsid w:val="00717F89"/>
    <w:rsid w:val="007211BF"/>
    <w:rsid w:val="007221AC"/>
    <w:rsid w:val="00723FBE"/>
    <w:rsid w:val="0072779C"/>
    <w:rsid w:val="00734508"/>
    <w:rsid w:val="00736754"/>
    <w:rsid w:val="00740908"/>
    <w:rsid w:val="007526D4"/>
    <w:rsid w:val="00764E73"/>
    <w:rsid w:val="007765AA"/>
    <w:rsid w:val="0077793E"/>
    <w:rsid w:val="007A08C9"/>
    <w:rsid w:val="007A2770"/>
    <w:rsid w:val="007A4602"/>
    <w:rsid w:val="007B18EF"/>
    <w:rsid w:val="007B3ED7"/>
    <w:rsid w:val="007B719B"/>
    <w:rsid w:val="007C7A65"/>
    <w:rsid w:val="007E28C5"/>
    <w:rsid w:val="007E744D"/>
    <w:rsid w:val="00800758"/>
    <w:rsid w:val="00805C6D"/>
    <w:rsid w:val="00811E08"/>
    <w:rsid w:val="00816432"/>
    <w:rsid w:val="00820CB9"/>
    <w:rsid w:val="00834EAB"/>
    <w:rsid w:val="00836628"/>
    <w:rsid w:val="00842EFA"/>
    <w:rsid w:val="008463CA"/>
    <w:rsid w:val="00854735"/>
    <w:rsid w:val="00866076"/>
    <w:rsid w:val="0088320B"/>
    <w:rsid w:val="008958C5"/>
    <w:rsid w:val="0089684C"/>
    <w:rsid w:val="008A23C7"/>
    <w:rsid w:val="008A2427"/>
    <w:rsid w:val="008B698F"/>
    <w:rsid w:val="008B738F"/>
    <w:rsid w:val="008B7900"/>
    <w:rsid w:val="008C03FD"/>
    <w:rsid w:val="008D19A6"/>
    <w:rsid w:val="008D7060"/>
    <w:rsid w:val="008E0DAE"/>
    <w:rsid w:val="008E18E7"/>
    <w:rsid w:val="008E3DAE"/>
    <w:rsid w:val="008E6CC2"/>
    <w:rsid w:val="008F2556"/>
    <w:rsid w:val="008F4217"/>
    <w:rsid w:val="008F5661"/>
    <w:rsid w:val="008F7ECB"/>
    <w:rsid w:val="0091294A"/>
    <w:rsid w:val="00927D05"/>
    <w:rsid w:val="00940D1F"/>
    <w:rsid w:val="00946C56"/>
    <w:rsid w:val="009509EC"/>
    <w:rsid w:val="00960C92"/>
    <w:rsid w:val="00964E48"/>
    <w:rsid w:val="00976703"/>
    <w:rsid w:val="009A2FAB"/>
    <w:rsid w:val="009A6AB6"/>
    <w:rsid w:val="009B3767"/>
    <w:rsid w:val="009C37C9"/>
    <w:rsid w:val="009C53DB"/>
    <w:rsid w:val="009C6E30"/>
    <w:rsid w:val="009E351E"/>
    <w:rsid w:val="009E7B03"/>
    <w:rsid w:val="00A0105D"/>
    <w:rsid w:val="00A01D47"/>
    <w:rsid w:val="00A270C6"/>
    <w:rsid w:val="00A356BE"/>
    <w:rsid w:val="00A43E51"/>
    <w:rsid w:val="00A46A93"/>
    <w:rsid w:val="00A47ABA"/>
    <w:rsid w:val="00A572BA"/>
    <w:rsid w:val="00A64124"/>
    <w:rsid w:val="00A70EA3"/>
    <w:rsid w:val="00A77DB4"/>
    <w:rsid w:val="00A8240B"/>
    <w:rsid w:val="00A82C06"/>
    <w:rsid w:val="00A840C1"/>
    <w:rsid w:val="00A86E8D"/>
    <w:rsid w:val="00A91A06"/>
    <w:rsid w:val="00A93285"/>
    <w:rsid w:val="00A94A62"/>
    <w:rsid w:val="00A94B98"/>
    <w:rsid w:val="00A9672B"/>
    <w:rsid w:val="00AB0C08"/>
    <w:rsid w:val="00AB14B8"/>
    <w:rsid w:val="00AB15D6"/>
    <w:rsid w:val="00AB1DE6"/>
    <w:rsid w:val="00AC2B1C"/>
    <w:rsid w:val="00AD48B7"/>
    <w:rsid w:val="00AE6117"/>
    <w:rsid w:val="00B07888"/>
    <w:rsid w:val="00B11233"/>
    <w:rsid w:val="00B120C8"/>
    <w:rsid w:val="00B34BD1"/>
    <w:rsid w:val="00B40A64"/>
    <w:rsid w:val="00B42553"/>
    <w:rsid w:val="00B42697"/>
    <w:rsid w:val="00B44491"/>
    <w:rsid w:val="00B50C5F"/>
    <w:rsid w:val="00B54FFF"/>
    <w:rsid w:val="00B64831"/>
    <w:rsid w:val="00B712AA"/>
    <w:rsid w:val="00B773D7"/>
    <w:rsid w:val="00B87137"/>
    <w:rsid w:val="00BA1DA8"/>
    <w:rsid w:val="00BA60CC"/>
    <w:rsid w:val="00BB0529"/>
    <w:rsid w:val="00BD07B1"/>
    <w:rsid w:val="00BD79B9"/>
    <w:rsid w:val="00BE159E"/>
    <w:rsid w:val="00BE31A1"/>
    <w:rsid w:val="00BE400B"/>
    <w:rsid w:val="00BF5272"/>
    <w:rsid w:val="00BF5391"/>
    <w:rsid w:val="00C0043C"/>
    <w:rsid w:val="00C0544D"/>
    <w:rsid w:val="00C105DE"/>
    <w:rsid w:val="00C11DED"/>
    <w:rsid w:val="00C163E3"/>
    <w:rsid w:val="00C2719C"/>
    <w:rsid w:val="00C33DFB"/>
    <w:rsid w:val="00C37438"/>
    <w:rsid w:val="00C431E6"/>
    <w:rsid w:val="00C455F2"/>
    <w:rsid w:val="00C56F64"/>
    <w:rsid w:val="00C65277"/>
    <w:rsid w:val="00C84DC7"/>
    <w:rsid w:val="00C8610C"/>
    <w:rsid w:val="00C90587"/>
    <w:rsid w:val="00C91C1A"/>
    <w:rsid w:val="00CA646B"/>
    <w:rsid w:val="00CA78F5"/>
    <w:rsid w:val="00CA7C66"/>
    <w:rsid w:val="00CA7EFC"/>
    <w:rsid w:val="00CB1178"/>
    <w:rsid w:val="00CB2FDD"/>
    <w:rsid w:val="00CC3D54"/>
    <w:rsid w:val="00CC6713"/>
    <w:rsid w:val="00CC6BF1"/>
    <w:rsid w:val="00CD0844"/>
    <w:rsid w:val="00CD627D"/>
    <w:rsid w:val="00CE019A"/>
    <w:rsid w:val="00CE33AA"/>
    <w:rsid w:val="00CF506B"/>
    <w:rsid w:val="00CF7C45"/>
    <w:rsid w:val="00D05CF3"/>
    <w:rsid w:val="00D07CF0"/>
    <w:rsid w:val="00D10DA4"/>
    <w:rsid w:val="00D11719"/>
    <w:rsid w:val="00D13980"/>
    <w:rsid w:val="00D15835"/>
    <w:rsid w:val="00D17BE6"/>
    <w:rsid w:val="00D5332D"/>
    <w:rsid w:val="00D57431"/>
    <w:rsid w:val="00D74294"/>
    <w:rsid w:val="00D762E3"/>
    <w:rsid w:val="00D77DD4"/>
    <w:rsid w:val="00D92596"/>
    <w:rsid w:val="00D972CE"/>
    <w:rsid w:val="00DA1018"/>
    <w:rsid w:val="00DA529E"/>
    <w:rsid w:val="00DA621C"/>
    <w:rsid w:val="00DB28D6"/>
    <w:rsid w:val="00DB3168"/>
    <w:rsid w:val="00DB579C"/>
    <w:rsid w:val="00DB7856"/>
    <w:rsid w:val="00DC670D"/>
    <w:rsid w:val="00DD70BB"/>
    <w:rsid w:val="00DF07D6"/>
    <w:rsid w:val="00E22B8B"/>
    <w:rsid w:val="00E31F83"/>
    <w:rsid w:val="00E352DD"/>
    <w:rsid w:val="00E402E8"/>
    <w:rsid w:val="00E40BAC"/>
    <w:rsid w:val="00E50783"/>
    <w:rsid w:val="00E617BF"/>
    <w:rsid w:val="00E628D5"/>
    <w:rsid w:val="00E81FA7"/>
    <w:rsid w:val="00E8263F"/>
    <w:rsid w:val="00E83E4E"/>
    <w:rsid w:val="00E84537"/>
    <w:rsid w:val="00E846FC"/>
    <w:rsid w:val="00E86554"/>
    <w:rsid w:val="00EA2B35"/>
    <w:rsid w:val="00EB0B28"/>
    <w:rsid w:val="00EC4242"/>
    <w:rsid w:val="00ED2F85"/>
    <w:rsid w:val="00EE5CF9"/>
    <w:rsid w:val="00EE72D4"/>
    <w:rsid w:val="00EF2B58"/>
    <w:rsid w:val="00EF5F9F"/>
    <w:rsid w:val="00EF76B7"/>
    <w:rsid w:val="00F077C5"/>
    <w:rsid w:val="00F07A2F"/>
    <w:rsid w:val="00F12B07"/>
    <w:rsid w:val="00F24A9E"/>
    <w:rsid w:val="00F32128"/>
    <w:rsid w:val="00F378BA"/>
    <w:rsid w:val="00F4771B"/>
    <w:rsid w:val="00F529E0"/>
    <w:rsid w:val="00F52BCB"/>
    <w:rsid w:val="00F572CD"/>
    <w:rsid w:val="00F66576"/>
    <w:rsid w:val="00F72175"/>
    <w:rsid w:val="00F72D38"/>
    <w:rsid w:val="00F73393"/>
    <w:rsid w:val="00F86A65"/>
    <w:rsid w:val="00F95C0E"/>
    <w:rsid w:val="00F97878"/>
    <w:rsid w:val="00F97A8B"/>
    <w:rsid w:val="00FA3960"/>
    <w:rsid w:val="00FB4CDD"/>
    <w:rsid w:val="00FB52A8"/>
    <w:rsid w:val="00FC2D01"/>
    <w:rsid w:val="00FC38A2"/>
    <w:rsid w:val="00FD5123"/>
    <w:rsid w:val="00FF3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EF30B9"/>
  <w15:chartTrackingRefBased/>
  <w15:docId w15:val="{0B1ACEFA-3439-4FD0-BBBE-5ACBA70BF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01D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A01D47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18545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85452"/>
    <w:pPr>
      <w:spacing w:before="100" w:beforeAutospacing="1" w:after="100" w:afterAutospacing="1"/>
    </w:pPr>
    <w:rPr>
      <w:lang w:val="en-US" w:eastAsia="en-US"/>
    </w:rPr>
  </w:style>
  <w:style w:type="paragraph" w:customStyle="1" w:styleId="Estilopredeterminado">
    <w:name w:val="Estilo predeterminado"/>
    <w:rsid w:val="006C4718"/>
    <w:pPr>
      <w:suppressAutoHyphens/>
      <w:spacing w:after="200" w:line="276" w:lineRule="auto"/>
    </w:pPr>
    <w:rPr>
      <w:rFonts w:ascii="Calibri" w:eastAsia="SimSun" w:hAnsi="Calibri" w:cs="Calibri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97670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7670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76703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7670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76703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7670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6703"/>
    <w:rPr>
      <w:rFonts w:ascii="Segoe UI" w:eastAsia="Times New Roman" w:hAnsi="Segoe UI" w:cs="Segoe UI"/>
      <w:sz w:val="18"/>
      <w:szCs w:val="18"/>
      <w:lang w:val="es-ES" w:eastAsia="es-ES"/>
    </w:rPr>
  </w:style>
  <w:style w:type="paragraph" w:customStyle="1" w:styleId="TFG">
    <w:name w:val="TFG"/>
    <w:basedOn w:val="Normal"/>
    <w:link w:val="TFGCar"/>
    <w:qFormat/>
    <w:rsid w:val="00BE400B"/>
    <w:pPr>
      <w:spacing w:before="120" w:after="120" w:line="480" w:lineRule="auto"/>
      <w:jc w:val="both"/>
    </w:pPr>
    <w:rPr>
      <w:rFonts w:eastAsia="Arial"/>
      <w:color w:val="000000"/>
      <w:szCs w:val="22"/>
      <w:lang w:val="es-CR" w:eastAsia="en-US"/>
    </w:rPr>
  </w:style>
  <w:style w:type="character" w:customStyle="1" w:styleId="TFGCar">
    <w:name w:val="TFG Car"/>
    <w:basedOn w:val="Fuentedeprrafopredeter"/>
    <w:link w:val="TFG"/>
    <w:rsid w:val="00BE400B"/>
    <w:rPr>
      <w:rFonts w:ascii="Times New Roman" w:eastAsia="Arial" w:hAnsi="Times New Roman" w:cs="Times New Roman"/>
      <w:color w:val="000000"/>
      <w:sz w:val="24"/>
      <w:lang w:val="es-CR"/>
    </w:rPr>
  </w:style>
  <w:style w:type="character" w:styleId="Mencinsinresolver">
    <w:name w:val="Unresolved Mention"/>
    <w:basedOn w:val="Fuentedeprrafopredeter"/>
    <w:uiPriority w:val="99"/>
    <w:semiHidden/>
    <w:unhideWhenUsed/>
    <w:rsid w:val="00946C56"/>
    <w:rPr>
      <w:color w:val="808080"/>
      <w:shd w:val="clear" w:color="auto" w:fill="E6E6E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163E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163E3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C163E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52035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6573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6522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5670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145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28558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6039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797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93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389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73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1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728585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0204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4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55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869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35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96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3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833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64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85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687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206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850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9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9792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2746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5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90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67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53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7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93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14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30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47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3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8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764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5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9113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9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87532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73722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811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56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4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1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069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63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01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1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6543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1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7459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484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88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6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165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32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36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317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73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1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monica.salazarvillanea@ucr.ac.cr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7B139-05DB-409D-B602-275DA9FD0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0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ónica Salazar Villanea</dc:creator>
  <cp:keywords/>
  <dc:description/>
  <cp:lastModifiedBy>Mónica Salazar Villanea</cp:lastModifiedBy>
  <cp:revision>12</cp:revision>
  <dcterms:created xsi:type="dcterms:W3CDTF">2018-02-11T01:54:00Z</dcterms:created>
  <dcterms:modified xsi:type="dcterms:W3CDTF">2018-02-11T02:03:00Z</dcterms:modified>
</cp:coreProperties>
</file>